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9D" w:rsidRDefault="0057479D" w:rsidP="0057479D">
      <w:pPr>
        <w:jc w:val="center"/>
        <w:rPr>
          <w:b/>
        </w:rPr>
      </w:pPr>
      <w:r w:rsidRPr="0057479D">
        <w:rPr>
          <w:b/>
        </w:rPr>
        <w:t>Supplementary Material</w:t>
      </w:r>
    </w:p>
    <w:p w:rsidR="00F75E38" w:rsidRPr="0057479D" w:rsidRDefault="00F75E38" w:rsidP="00F75E38">
      <w:pPr>
        <w:rPr>
          <w:b/>
        </w:rPr>
      </w:pPr>
      <w:r>
        <w:rPr>
          <w:b/>
        </w:rPr>
        <w:t xml:space="preserve">List of respondents with ID number, country of origin, stakeholder type and reg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"/>
        <w:gridCol w:w="2768"/>
        <w:gridCol w:w="1218"/>
        <w:gridCol w:w="1206"/>
        <w:gridCol w:w="1218"/>
        <w:gridCol w:w="580"/>
        <w:gridCol w:w="580"/>
        <w:gridCol w:w="407"/>
        <w:gridCol w:w="776"/>
      </w:tblGrid>
      <w:tr w:rsidR="0079719C" w:rsidRPr="0079719C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79719C" w:rsidRDefault="0079719C">
            <w:pPr>
              <w:rPr>
                <w:b/>
                <w:sz w:val="18"/>
                <w:szCs w:val="18"/>
              </w:rPr>
            </w:pPr>
            <w:r w:rsidRPr="0079719C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911" w:type="dxa"/>
            <w:noWrap/>
            <w:hideMark/>
          </w:tcPr>
          <w:p w:rsidR="0079719C" w:rsidRPr="0079719C" w:rsidRDefault="0079719C">
            <w:pPr>
              <w:rPr>
                <w:b/>
                <w:sz w:val="18"/>
                <w:szCs w:val="18"/>
              </w:rPr>
            </w:pPr>
            <w:r w:rsidRPr="0079719C">
              <w:rPr>
                <w:b/>
                <w:sz w:val="18"/>
                <w:szCs w:val="18"/>
              </w:rPr>
              <w:t>Respondent</w:t>
            </w:r>
          </w:p>
        </w:tc>
        <w:tc>
          <w:tcPr>
            <w:tcW w:w="1265" w:type="dxa"/>
            <w:noWrap/>
            <w:hideMark/>
          </w:tcPr>
          <w:p w:rsidR="0079719C" w:rsidRPr="0079719C" w:rsidRDefault="0079719C">
            <w:pPr>
              <w:rPr>
                <w:b/>
                <w:sz w:val="18"/>
                <w:szCs w:val="18"/>
              </w:rPr>
            </w:pPr>
            <w:r w:rsidRPr="0079719C">
              <w:rPr>
                <w:b/>
                <w:sz w:val="18"/>
                <w:szCs w:val="18"/>
              </w:rPr>
              <w:t>Country of origin</w:t>
            </w:r>
          </w:p>
        </w:tc>
        <w:tc>
          <w:tcPr>
            <w:tcW w:w="1261" w:type="dxa"/>
            <w:noWrap/>
            <w:hideMark/>
          </w:tcPr>
          <w:p w:rsidR="0079719C" w:rsidRPr="0079719C" w:rsidRDefault="0079719C">
            <w:pPr>
              <w:rPr>
                <w:b/>
                <w:sz w:val="18"/>
                <w:szCs w:val="18"/>
              </w:rPr>
            </w:pPr>
            <w:r w:rsidRPr="0079719C">
              <w:rPr>
                <w:b/>
                <w:sz w:val="18"/>
                <w:szCs w:val="18"/>
              </w:rPr>
              <w:t>Stakeholder type</w:t>
            </w:r>
          </w:p>
        </w:tc>
        <w:tc>
          <w:tcPr>
            <w:tcW w:w="1265" w:type="dxa"/>
            <w:noWrap/>
            <w:hideMark/>
          </w:tcPr>
          <w:p w:rsidR="0079719C" w:rsidRPr="0079719C" w:rsidRDefault="0079719C">
            <w:pPr>
              <w:rPr>
                <w:b/>
                <w:sz w:val="18"/>
                <w:szCs w:val="18"/>
              </w:rPr>
            </w:pPr>
            <w:r w:rsidRPr="0079719C">
              <w:rPr>
                <w:b/>
                <w:sz w:val="18"/>
                <w:szCs w:val="18"/>
              </w:rPr>
              <w:t>Region</w:t>
            </w:r>
          </w:p>
        </w:tc>
        <w:tc>
          <w:tcPr>
            <w:tcW w:w="678" w:type="dxa"/>
            <w:vAlign w:val="bottom"/>
          </w:tcPr>
          <w:p w:rsidR="0079719C" w:rsidRPr="0079719C" w:rsidRDefault="0079719C" w:rsidP="001A4A6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971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D76</w:t>
            </w:r>
          </w:p>
        </w:tc>
        <w:tc>
          <w:tcPr>
            <w:tcW w:w="678" w:type="dxa"/>
            <w:vAlign w:val="bottom"/>
          </w:tcPr>
          <w:p w:rsidR="0079719C" w:rsidRPr="0079719C" w:rsidRDefault="0079719C" w:rsidP="001A4A6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971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D77</w:t>
            </w:r>
          </w:p>
        </w:tc>
        <w:tc>
          <w:tcPr>
            <w:tcW w:w="457" w:type="dxa"/>
            <w:vAlign w:val="bottom"/>
          </w:tcPr>
          <w:p w:rsidR="0079719C" w:rsidRPr="0079719C" w:rsidRDefault="0079719C" w:rsidP="001A4A6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971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D KC</w:t>
            </w:r>
          </w:p>
        </w:tc>
        <w:tc>
          <w:tcPr>
            <w:tcW w:w="222" w:type="dxa"/>
            <w:vAlign w:val="bottom"/>
          </w:tcPr>
          <w:p w:rsidR="0079719C" w:rsidRPr="0079719C" w:rsidRDefault="0079719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971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wo-steps cluster number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ccountancy Europ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ccounting Standards Board - Austral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ccounting Standards Board - South Afric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dvancing Government Accountability (AGA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S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asian Council of Auditors-General (ACAG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hartered Accountants Academy (CAA) and Training and Advisory Services (TAS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Zimbabw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IPF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NOCP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ranc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Conselho</w:t>
            </w:r>
            <w:proofErr w:type="spellEnd"/>
            <w:r w:rsidRPr="00F75E38">
              <w:rPr>
                <w:sz w:val="20"/>
                <w:szCs w:val="20"/>
              </w:rPr>
              <w:t xml:space="preserve"> Federal de </w:t>
            </w:r>
            <w:proofErr w:type="spellStart"/>
            <w:r w:rsidRPr="00F75E38">
              <w:rPr>
                <w:sz w:val="20"/>
                <w:szCs w:val="20"/>
              </w:rPr>
              <w:t>Contabilidade</w:t>
            </w:r>
            <w:proofErr w:type="spellEnd"/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Brazil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 xml:space="preserve">Corte </w:t>
            </w:r>
            <w:proofErr w:type="spellStart"/>
            <w:r w:rsidRPr="00F75E38">
              <w:rPr>
                <w:sz w:val="20"/>
                <w:szCs w:val="20"/>
              </w:rPr>
              <w:t>dei</w:t>
            </w:r>
            <w:proofErr w:type="spellEnd"/>
            <w:r w:rsidRPr="00F75E38">
              <w:rPr>
                <w:sz w:val="20"/>
                <w:szCs w:val="20"/>
              </w:rPr>
              <w:t xml:space="preserve"> Conti - Ital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taly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Cour</w:t>
            </w:r>
            <w:proofErr w:type="spellEnd"/>
            <w:r w:rsidRPr="00F75E38">
              <w:rPr>
                <w:sz w:val="20"/>
                <w:szCs w:val="20"/>
              </w:rPr>
              <w:t xml:space="preserve"> des </w:t>
            </w:r>
            <w:proofErr w:type="spellStart"/>
            <w:r w:rsidRPr="00F75E38">
              <w:rPr>
                <w:sz w:val="20"/>
                <w:szCs w:val="20"/>
              </w:rPr>
              <w:t>Comptes</w:t>
            </w:r>
            <w:proofErr w:type="spellEnd"/>
            <w:r w:rsidRPr="00F75E38">
              <w:rPr>
                <w:sz w:val="20"/>
                <w:szCs w:val="20"/>
              </w:rPr>
              <w:t xml:space="preserve">  - Franc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ranc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PA Austral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PA Ugand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gan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Danish Agency for Governmental Manage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Denmar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Department of Finance and Deregulation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  <w:lang w:val="fr-FR"/>
              </w:rPr>
            </w:pPr>
            <w:r w:rsidRPr="00F75E38">
              <w:rPr>
                <w:sz w:val="20"/>
                <w:szCs w:val="20"/>
                <w:lang w:val="fr-FR"/>
              </w:rPr>
              <w:t>Direction Générale des Finances Publique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ranc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rnst &amp; Young  - Keny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Keny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rnst &amp; Young - UK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1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xternal Reporting Board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ew Zea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  <w:lang w:val="fr-FR"/>
              </w:rPr>
            </w:pPr>
            <w:r w:rsidRPr="00F75E38">
              <w:rPr>
                <w:sz w:val="20"/>
                <w:szCs w:val="20"/>
                <w:lang w:val="fr-FR"/>
              </w:rPr>
              <w:t>Fédération des Experts-Comptables Européens (FEE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Belgium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inancial Management Standards Board - AG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S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Colomb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olomb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Ecuado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cuador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El Salvado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l Salvador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 xml:space="preserve">Standard </w:t>
            </w:r>
            <w:r w:rsidRPr="00F75E38">
              <w:rPr>
                <w:sz w:val="20"/>
                <w:szCs w:val="20"/>
              </w:rPr>
              <w:lastRenderedPageBreak/>
              <w:t>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lastRenderedPageBreak/>
              <w:t xml:space="preserve">South </w:t>
            </w:r>
            <w:r w:rsidRPr="00F75E38">
              <w:rPr>
                <w:sz w:val="20"/>
                <w:szCs w:val="20"/>
              </w:rPr>
              <w:lastRenderedPageBreak/>
              <w:t>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Guatemal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uatemal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Peru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eru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Panam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anam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Dominican Republic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Dominican Republic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2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Urugua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ruguay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Mexico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exico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OCAL - Chil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hil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 of Canad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rant Thornton UK LLP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Heads of Treasuries Accounting and Reporting Advisory Committe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HM Treasury UK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CAEW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dividua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Brazil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dividua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S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3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dividua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Franc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dividua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iger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Institut</w:t>
            </w:r>
            <w:proofErr w:type="spellEnd"/>
            <w:r w:rsidRPr="00F75E38">
              <w:rPr>
                <w:sz w:val="20"/>
                <w:szCs w:val="20"/>
              </w:rPr>
              <w:t xml:space="preserve"> der </w:t>
            </w:r>
            <w:proofErr w:type="spellStart"/>
            <w:r w:rsidRPr="00F75E38">
              <w:rPr>
                <w:sz w:val="20"/>
                <w:szCs w:val="20"/>
              </w:rPr>
              <w:t>Wirtschaftsprüfer</w:t>
            </w:r>
            <w:proofErr w:type="spellEnd"/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ermany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stitute of Certified Public Accountants of Kenya (ICPAK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Keny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stitute of Chartered Accountants - Ind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d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s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Institue</w:t>
            </w:r>
            <w:proofErr w:type="spellEnd"/>
            <w:r w:rsidRPr="00F75E38">
              <w:rPr>
                <w:sz w:val="20"/>
                <w:szCs w:val="20"/>
              </w:rPr>
              <w:t xml:space="preserve"> of Chartered Accountants - Zambia (ZICA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Zamb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ternational Consortium of Government Financial Manag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S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J-ICP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Japan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s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Joint Accounting Bodie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stral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Kalar</w:t>
            </w:r>
            <w:proofErr w:type="spellEnd"/>
            <w:r w:rsidRPr="00F75E38">
              <w:rPr>
                <w:sz w:val="20"/>
                <w:szCs w:val="20"/>
              </w:rPr>
              <w:t xml:space="preserve"> consulting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4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KPMG - Switzerland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witzer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KPMG UK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alaysian Institute of Accountants (MIA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alays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s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assey Universit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ew Zea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-ICP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alays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s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inistry of Financ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audi Arab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s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inistry of Finance - British Columb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inistry of Finance - Ontario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inistry of Finance - Quebec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Ministry of Finance - Saskatchewan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5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Nyenrode</w:t>
            </w:r>
            <w:proofErr w:type="spellEnd"/>
            <w:r w:rsidRPr="00F75E38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etherlands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Z Treasur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ew Zea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ffice of the Auditor-Genera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ew Zea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ceani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  <w:lang w:val="it-IT"/>
              </w:rPr>
            </w:pPr>
            <w:r w:rsidRPr="00F75E38">
              <w:rPr>
                <w:sz w:val="20"/>
                <w:szCs w:val="20"/>
                <w:lang w:val="it-IT"/>
              </w:rPr>
              <w:t>PONTIFICIA UNIVERSIDAD JAVERIANA - GRUPO DE ESTUDIO EN NICSP - GENICSP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olomb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ou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vince of Manitob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vincial Government of Newfoundland and Labrado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Government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ublic Accountants and Auditors Board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Zimbabwe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ublic Sector Accounting Board (PSAB) - Canad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ublic Sector Accounting Standards Board - Keny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Keny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8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wiss Public Sector Financial Reporting Advisory Committee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witzerland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69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ask Force IRSPM A&amp;A SIG, CIGAR Network and EGPA PSG XII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ternational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ternational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0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he Auditor General of Canad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1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he Financial Reporting Council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iger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2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he Institute of Chartered Accountant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iger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3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he National Board of Accountants and Auditors - Tanzania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Tanzani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Standard setter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f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4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nited Nations System (UN)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ternational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Other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International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5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proofErr w:type="spellStart"/>
            <w:r w:rsidRPr="00F75E38">
              <w:rPr>
                <w:sz w:val="20"/>
                <w:szCs w:val="20"/>
              </w:rPr>
              <w:t>Valuology</w:t>
            </w:r>
            <w:proofErr w:type="spellEnd"/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K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Europe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6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Walker Fraud Examiners, Inc.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US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Audit Firm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719C" w:rsidRPr="00F75E38" w:rsidTr="0079719C">
        <w:trPr>
          <w:trHeight w:val="300"/>
        </w:trPr>
        <w:tc>
          <w:tcPr>
            <w:tcW w:w="505" w:type="dxa"/>
            <w:noWrap/>
            <w:hideMark/>
          </w:tcPr>
          <w:p w:rsidR="0079719C" w:rsidRPr="00F75E38" w:rsidRDefault="0079719C" w:rsidP="00F75E38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77</w:t>
            </w:r>
          </w:p>
        </w:tc>
        <w:tc>
          <w:tcPr>
            <w:tcW w:w="291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Welch LLP - Chartered Professional Accountants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Canada</w:t>
            </w:r>
          </w:p>
        </w:tc>
        <w:tc>
          <w:tcPr>
            <w:tcW w:w="1261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Professional body</w:t>
            </w:r>
          </w:p>
        </w:tc>
        <w:tc>
          <w:tcPr>
            <w:tcW w:w="1265" w:type="dxa"/>
            <w:noWrap/>
            <w:hideMark/>
          </w:tcPr>
          <w:p w:rsidR="0079719C" w:rsidRPr="00F75E38" w:rsidRDefault="0079719C">
            <w:pPr>
              <w:rPr>
                <w:sz w:val="20"/>
                <w:szCs w:val="20"/>
              </w:rPr>
            </w:pPr>
            <w:r w:rsidRPr="00F75E38">
              <w:rPr>
                <w:sz w:val="20"/>
                <w:szCs w:val="20"/>
              </w:rPr>
              <w:t>North America</w:t>
            </w:r>
          </w:p>
        </w:tc>
        <w:tc>
          <w:tcPr>
            <w:tcW w:w="678" w:type="dxa"/>
            <w:vAlign w:val="bottom"/>
          </w:tcPr>
          <w:p w:rsidR="0079719C" w:rsidRDefault="00E81E2E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8" w:type="dxa"/>
            <w:vAlign w:val="bottom"/>
          </w:tcPr>
          <w:p w:rsidR="0079719C" w:rsidRDefault="00E81E2E" w:rsidP="001A4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57" w:type="dxa"/>
            <w:vAlign w:val="bottom"/>
          </w:tcPr>
          <w:p w:rsidR="0079719C" w:rsidRDefault="0079719C" w:rsidP="001A4A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79719C" w:rsidRDefault="0079719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94678" w:rsidRDefault="00594678">
      <w:pPr>
        <w:rPr>
          <w:sz w:val="20"/>
          <w:szCs w:val="20"/>
        </w:rPr>
      </w:pPr>
    </w:p>
    <w:p w:rsidR="00594678" w:rsidRDefault="005946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4C56" w:rsidRPr="00B44C56" w:rsidRDefault="00B44C56">
      <w:pPr>
        <w:rPr>
          <w:b/>
        </w:rPr>
      </w:pPr>
      <w:r w:rsidRPr="00B44C56">
        <w:rPr>
          <w:b/>
        </w:rPr>
        <w:t>List of respondents by country of origin and stakeholder typ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34"/>
        <w:gridCol w:w="1469"/>
        <w:gridCol w:w="1788"/>
        <w:gridCol w:w="1229"/>
        <w:gridCol w:w="760"/>
        <w:gridCol w:w="1195"/>
        <w:gridCol w:w="941"/>
        <w:gridCol w:w="626"/>
      </w:tblGrid>
      <w:tr w:rsidR="00B44C56" w:rsidRPr="00B44C56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Country of origin * Stakeholder type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5913" w:type="dxa"/>
            <w:gridSpan w:val="5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Stakeholder type</w:t>
            </w:r>
          </w:p>
        </w:tc>
        <w:tc>
          <w:tcPr>
            <w:tcW w:w="626" w:type="dxa"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</w:p>
        </w:tc>
      </w:tr>
      <w:tr w:rsidR="00B44C56" w:rsidRPr="00B44C56" w:rsidTr="00B44C56">
        <w:trPr>
          <w:trHeight w:val="46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Audit Firm</w:t>
            </w:r>
          </w:p>
        </w:tc>
        <w:tc>
          <w:tcPr>
            <w:tcW w:w="1229" w:type="dxa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Government</w:t>
            </w:r>
          </w:p>
        </w:tc>
        <w:tc>
          <w:tcPr>
            <w:tcW w:w="760" w:type="dxa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Others</w:t>
            </w:r>
          </w:p>
        </w:tc>
        <w:tc>
          <w:tcPr>
            <w:tcW w:w="1195" w:type="dxa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Professional body</w:t>
            </w:r>
          </w:p>
        </w:tc>
        <w:tc>
          <w:tcPr>
            <w:tcW w:w="941" w:type="dxa"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Standard setter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Total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Country of origin</w:t>
            </w: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Canad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0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UK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8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Austral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6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US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5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France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4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New Zealand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4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Keny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3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Belgium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Brazil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Colomb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International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Malays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Niger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Switzerland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Zimbabwe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2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 xml:space="preserve"> Niger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Chile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Denmark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Dominican Republic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Ecuador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El Salvador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Germany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Guatemal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Ind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Italy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Japan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Mexico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Netherlands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Panam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Peru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Saudi Arab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South African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Tanzan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Ugand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Uruguay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Zambia</w:t>
            </w: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</w:t>
            </w:r>
          </w:p>
        </w:tc>
      </w:tr>
      <w:tr w:rsidR="00B44C56" w:rsidRPr="00B44C56" w:rsidTr="00B44C56">
        <w:trPr>
          <w:trHeight w:val="285"/>
        </w:trPr>
        <w:tc>
          <w:tcPr>
            <w:tcW w:w="1234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Total</w:t>
            </w:r>
          </w:p>
        </w:tc>
        <w:tc>
          <w:tcPr>
            <w:tcW w:w="1469" w:type="dxa"/>
            <w:noWrap/>
            <w:hideMark/>
          </w:tcPr>
          <w:p w:rsidR="00B44C56" w:rsidRPr="00B44C56" w:rsidRDefault="00B44C56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2</w:t>
            </w:r>
          </w:p>
        </w:tc>
        <w:tc>
          <w:tcPr>
            <w:tcW w:w="760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19</w:t>
            </w:r>
          </w:p>
        </w:tc>
        <w:tc>
          <w:tcPr>
            <w:tcW w:w="941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noWrap/>
            <w:hideMark/>
          </w:tcPr>
          <w:p w:rsidR="00B44C56" w:rsidRPr="00B44C56" w:rsidRDefault="00B44C56" w:rsidP="00B44C56">
            <w:pPr>
              <w:rPr>
                <w:sz w:val="20"/>
                <w:szCs w:val="20"/>
              </w:rPr>
            </w:pPr>
            <w:r w:rsidRPr="00B44C56">
              <w:rPr>
                <w:sz w:val="20"/>
                <w:szCs w:val="20"/>
              </w:rPr>
              <w:t>77</w:t>
            </w:r>
          </w:p>
        </w:tc>
      </w:tr>
    </w:tbl>
    <w:p w:rsidR="00E81E2E" w:rsidRDefault="00E81E2E">
      <w:pPr>
        <w:rPr>
          <w:sz w:val="20"/>
          <w:szCs w:val="20"/>
        </w:rPr>
      </w:pPr>
    </w:p>
    <w:p w:rsidR="00E81E2E" w:rsidRDefault="00E81E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479D" w:rsidRPr="0057479D" w:rsidRDefault="0057479D">
      <w:pPr>
        <w:rPr>
          <w:b/>
        </w:rPr>
      </w:pPr>
      <w:r w:rsidRPr="0057479D">
        <w:rPr>
          <w:b/>
        </w:rPr>
        <w:t xml:space="preserve">Descriptive statistics for all queries and </w:t>
      </w:r>
      <w:r w:rsidR="00E81E2E">
        <w:rPr>
          <w:b/>
        </w:rPr>
        <w:t>Index</w:t>
      </w:r>
      <w:r w:rsidRPr="0057479D">
        <w:rPr>
          <w:b/>
        </w:rPr>
        <w:t>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7"/>
        <w:gridCol w:w="594"/>
        <w:gridCol w:w="739"/>
        <w:gridCol w:w="615"/>
        <w:gridCol w:w="875"/>
        <w:gridCol w:w="623"/>
        <w:gridCol w:w="886"/>
        <w:gridCol w:w="590"/>
        <w:gridCol w:w="590"/>
        <w:gridCol w:w="590"/>
        <w:gridCol w:w="913"/>
      </w:tblGrid>
      <w:tr w:rsidR="0057479D" w:rsidRPr="0057479D" w:rsidTr="00002F77">
        <w:trPr>
          <w:trHeight w:val="255"/>
        </w:trPr>
        <w:tc>
          <w:tcPr>
            <w:tcW w:w="9242" w:type="dxa"/>
            <w:gridSpan w:val="11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Descriptive Statistics</w:t>
            </w:r>
          </w:p>
        </w:tc>
      </w:tr>
      <w:tr w:rsidR="0057479D" w:rsidRPr="0057479D" w:rsidTr="00002F77">
        <w:trPr>
          <w:trHeight w:val="510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1329" w:type="dxa"/>
            <w:gridSpan w:val="2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N</w:t>
            </w:r>
          </w:p>
        </w:tc>
        <w:tc>
          <w:tcPr>
            <w:tcW w:w="663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Mean</w:t>
            </w:r>
          </w:p>
        </w:tc>
        <w:tc>
          <w:tcPr>
            <w:tcW w:w="672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Std. Deviation</w:t>
            </w:r>
          </w:p>
        </w:tc>
        <w:tc>
          <w:tcPr>
            <w:tcW w:w="663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Mode (a)</w:t>
            </w:r>
          </w:p>
        </w:tc>
        <w:tc>
          <w:tcPr>
            <w:tcW w:w="671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Minimum</w:t>
            </w:r>
          </w:p>
        </w:tc>
        <w:tc>
          <w:tcPr>
            <w:tcW w:w="1977" w:type="dxa"/>
            <w:gridSpan w:val="3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Percentiles</w:t>
            </w:r>
          </w:p>
        </w:tc>
        <w:tc>
          <w:tcPr>
            <w:tcW w:w="673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Maximum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62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Valid</w:t>
            </w:r>
          </w:p>
        </w:tc>
        <w:tc>
          <w:tcPr>
            <w:tcW w:w="667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Missing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5</w:t>
            </w:r>
          </w:p>
        </w:tc>
        <w:tc>
          <w:tcPr>
            <w:tcW w:w="659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50</w:t>
            </w:r>
          </w:p>
        </w:tc>
        <w:tc>
          <w:tcPr>
            <w:tcW w:w="659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Country of origi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Stakeholder typ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Reg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 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user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4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1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user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Accountability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9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qualities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1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qualities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9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qualities prefere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8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9E71E0">
            <w:pPr>
              <w:rPr>
                <w:sz w:val="20"/>
              </w:rPr>
            </w:pPr>
            <w:r>
              <w:rPr>
                <w:sz w:val="20"/>
              </w:rPr>
              <w:t>ED77 HC initial recogni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99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HC prefere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4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7 CV concern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5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3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8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 w:rsidP="009E71E0">
            <w:pPr>
              <w:rPr>
                <w:sz w:val="20"/>
              </w:rPr>
            </w:pPr>
            <w:r w:rsidRPr="0057479D">
              <w:rPr>
                <w:sz w:val="20"/>
              </w:rPr>
              <w:t>ED76 income st</w:t>
            </w:r>
            <w:r w:rsidR="009E71E0">
              <w:rPr>
                <w:sz w:val="20"/>
              </w:rPr>
              <w:t>atement</w:t>
            </w:r>
            <w:r w:rsidRPr="0057479D">
              <w:rPr>
                <w:sz w:val="20"/>
              </w:rPr>
              <w:t xml:space="preserve">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5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8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 w:rsidP="009E71E0">
            <w:pPr>
              <w:rPr>
                <w:sz w:val="20"/>
              </w:rPr>
            </w:pPr>
            <w:r w:rsidRPr="0057479D">
              <w:rPr>
                <w:sz w:val="20"/>
              </w:rPr>
              <w:t>ED76 income st</w:t>
            </w:r>
            <w:r w:rsidR="009E71E0">
              <w:rPr>
                <w:sz w:val="20"/>
              </w:rPr>
              <w:t>atement</w:t>
            </w:r>
            <w:r w:rsidRPr="0057479D">
              <w:rPr>
                <w:sz w:val="20"/>
              </w:rPr>
              <w:t xml:space="preserve">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1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6 CV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98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 w:rsidP="009E71E0">
            <w:pPr>
              <w:rPr>
                <w:sz w:val="20"/>
              </w:rPr>
            </w:pPr>
            <w:r w:rsidRPr="0057479D">
              <w:rPr>
                <w:sz w:val="20"/>
              </w:rPr>
              <w:t xml:space="preserve">ED76 CV </w:t>
            </w:r>
            <w:r w:rsidR="009E71E0">
              <w:rPr>
                <w:sz w:val="20"/>
              </w:rPr>
              <w:t>prefere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6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6 CV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9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6 CV prefere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8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76 budget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0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specificities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9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8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specificities relev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7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 w:rsidP="009E71E0">
            <w:pPr>
              <w:rPr>
                <w:sz w:val="20"/>
              </w:rPr>
            </w:pPr>
            <w:r w:rsidRPr="0057479D">
              <w:rPr>
                <w:sz w:val="20"/>
              </w:rPr>
              <w:t xml:space="preserve">ED </w:t>
            </w:r>
            <w:r w:rsidR="006C5EA8" w:rsidRPr="006C5EA8">
              <w:rPr>
                <w:sz w:val="20"/>
              </w:rPr>
              <w:t>private-public accounting equivale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4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002F77">
            <w:pPr>
              <w:rPr>
                <w:sz w:val="20"/>
              </w:rPr>
            </w:pPr>
            <w:r>
              <w:rPr>
                <w:sz w:val="20"/>
              </w:rPr>
              <w:t>ED non-</w:t>
            </w:r>
            <w:r w:rsidR="0057479D" w:rsidRPr="0057479D">
              <w:rPr>
                <w:sz w:val="20"/>
              </w:rPr>
              <w:t>market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9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002F77">
            <w:pPr>
              <w:rPr>
                <w:sz w:val="20"/>
              </w:rPr>
            </w:pPr>
            <w:r>
              <w:rPr>
                <w:sz w:val="20"/>
              </w:rPr>
              <w:t>ED non-</w:t>
            </w:r>
            <w:r w:rsidR="0057479D" w:rsidRPr="0057479D">
              <w:rPr>
                <w:sz w:val="20"/>
              </w:rPr>
              <w:t>market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taxation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taxation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1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asset spec.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1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asset spec.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1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budget men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4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8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budget importanc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8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D budget role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4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1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77.1 user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5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9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77.3 qualitie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8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3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77.4  accounting model (Historical Cost)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4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5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4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8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3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8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7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3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 76.1 income statement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3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4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3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1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5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76.2 accounting model (Current Val</w:t>
            </w:r>
            <w:r w:rsidR="00002F77">
              <w:rPr>
                <w:sz w:val="20"/>
              </w:rPr>
              <w:t>ue</w:t>
            </w:r>
            <w:r w:rsidR="0057479D" w:rsidRPr="0057479D">
              <w:rPr>
                <w:sz w:val="20"/>
              </w:rPr>
              <w:t>)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3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4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1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2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1 specificitie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2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1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3 non market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7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4 taxation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8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2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5 asset spec</w:t>
            </w:r>
            <w:r w:rsidR="00002F77">
              <w:rPr>
                <w:sz w:val="20"/>
              </w:rPr>
              <w:t>ificitie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3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3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ED6 budget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5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7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7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92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combo </w:t>
            </w:r>
            <w:r w:rsidR="00002F77">
              <w:rPr>
                <w:sz w:val="20"/>
              </w:rPr>
              <w:t>–</w:t>
            </w:r>
            <w:r w:rsidR="0057479D" w:rsidRPr="0057479D">
              <w:rPr>
                <w:sz w:val="20"/>
              </w:rPr>
              <w:t xml:space="preserve"> budget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2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36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75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.00</w:t>
            </w:r>
          </w:p>
        </w:tc>
      </w:tr>
      <w:tr w:rsidR="0057479D" w:rsidRPr="0057479D" w:rsidTr="00002F77">
        <w:trPr>
          <w:trHeight w:val="255"/>
        </w:trPr>
        <w:tc>
          <w:tcPr>
            <w:tcW w:w="2594" w:type="dxa"/>
            <w:noWrap/>
            <w:hideMark/>
          </w:tcPr>
          <w:p w:rsidR="0057479D" w:rsidRPr="0057479D" w:rsidRDefault="00E81E2E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  <w:r w:rsidR="0057479D" w:rsidRPr="0057479D">
              <w:rPr>
                <w:sz w:val="20"/>
              </w:rPr>
              <w:t xml:space="preserve"> combo </w:t>
            </w:r>
            <w:r w:rsidR="00002F77">
              <w:rPr>
                <w:sz w:val="20"/>
              </w:rPr>
              <w:t>–</w:t>
            </w:r>
            <w:r w:rsidR="0057479D" w:rsidRPr="0057479D">
              <w:rPr>
                <w:sz w:val="20"/>
              </w:rPr>
              <w:t xml:space="preserve"> specificities</w:t>
            </w:r>
          </w:p>
        </w:tc>
        <w:tc>
          <w:tcPr>
            <w:tcW w:w="66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7</w:t>
            </w:r>
          </w:p>
        </w:tc>
        <w:tc>
          <w:tcPr>
            <w:tcW w:w="6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40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7</w:t>
            </w:r>
          </w:p>
        </w:tc>
        <w:tc>
          <w:tcPr>
            <w:tcW w:w="67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3</w:t>
            </w:r>
          </w:p>
        </w:tc>
        <w:tc>
          <w:tcPr>
            <w:tcW w:w="66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2</w:t>
            </w:r>
          </w:p>
        </w:tc>
        <w:tc>
          <w:tcPr>
            <w:tcW w:w="671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00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29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46</w:t>
            </w:r>
          </w:p>
        </w:tc>
        <w:tc>
          <w:tcPr>
            <w:tcW w:w="65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67</w:t>
            </w:r>
          </w:p>
        </w:tc>
        <w:tc>
          <w:tcPr>
            <w:tcW w:w="67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0.88</w:t>
            </w:r>
          </w:p>
        </w:tc>
      </w:tr>
      <w:tr w:rsidR="00002F77" w:rsidRPr="0057479D" w:rsidTr="00B44C56">
        <w:trPr>
          <w:trHeight w:val="255"/>
        </w:trPr>
        <w:tc>
          <w:tcPr>
            <w:tcW w:w="9242" w:type="dxa"/>
            <w:gridSpan w:val="11"/>
            <w:noWrap/>
            <w:hideMark/>
          </w:tcPr>
          <w:p w:rsidR="00002F77" w:rsidRPr="0057479D" w:rsidRDefault="00002F77">
            <w:pPr>
              <w:rPr>
                <w:sz w:val="20"/>
              </w:rPr>
            </w:pPr>
            <w:r w:rsidRPr="0057479D">
              <w:rPr>
                <w:sz w:val="20"/>
              </w:rPr>
              <w:t>a. When multiple modes exist, the smallest value is shown.</w:t>
            </w:r>
          </w:p>
        </w:tc>
      </w:tr>
    </w:tbl>
    <w:p w:rsidR="0057479D" w:rsidRDefault="0057479D"/>
    <w:p w:rsidR="0057479D" w:rsidRPr="0057479D" w:rsidRDefault="0057479D">
      <w:pPr>
        <w:rPr>
          <w:b/>
        </w:rPr>
      </w:pPr>
      <w:r w:rsidRPr="0057479D">
        <w:rPr>
          <w:b/>
        </w:rPr>
        <w:t>Distribution of respondents by stakeholder ty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2441"/>
        <w:gridCol w:w="2367"/>
        <w:gridCol w:w="1040"/>
        <w:gridCol w:w="1409"/>
        <w:gridCol w:w="1483"/>
      </w:tblGrid>
      <w:tr w:rsidR="0057479D" w:rsidRPr="0057479D" w:rsidTr="00E81E2E">
        <w:trPr>
          <w:trHeight w:val="360"/>
        </w:trPr>
        <w:tc>
          <w:tcPr>
            <w:tcW w:w="9242" w:type="dxa"/>
            <w:gridSpan w:val="6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Stakeholder type</w:t>
            </w:r>
          </w:p>
        </w:tc>
      </w:tr>
      <w:tr w:rsidR="0057479D" w:rsidRPr="0057479D" w:rsidTr="00E81E2E">
        <w:trPr>
          <w:trHeight w:val="46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367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Frequency</w:t>
            </w:r>
          </w:p>
        </w:tc>
        <w:tc>
          <w:tcPr>
            <w:tcW w:w="1040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Percent</w:t>
            </w:r>
          </w:p>
        </w:tc>
        <w:tc>
          <w:tcPr>
            <w:tcW w:w="1409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Valid Percent</w:t>
            </w:r>
          </w:p>
        </w:tc>
        <w:tc>
          <w:tcPr>
            <w:tcW w:w="1483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Cumulative Percent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Audit Firm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9.1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9.1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9.1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Government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2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5.6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5.6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4.7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Others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9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1.7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1.7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6.4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Professional body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9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4.7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4.7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61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Standard setter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9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39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</w:tr>
      <w:tr w:rsidR="0057479D" w:rsidRPr="0057479D" w:rsidTr="00E81E2E">
        <w:trPr>
          <w:trHeight w:val="285"/>
        </w:trPr>
        <w:tc>
          <w:tcPr>
            <w:tcW w:w="502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44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Total</w:t>
            </w:r>
          </w:p>
        </w:tc>
        <w:tc>
          <w:tcPr>
            <w:tcW w:w="2367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7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  <w:tc>
          <w:tcPr>
            <w:tcW w:w="140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  <w:tc>
          <w:tcPr>
            <w:tcW w:w="1483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</w:tr>
    </w:tbl>
    <w:p w:rsidR="0057479D" w:rsidRDefault="0057479D"/>
    <w:p w:rsidR="0057479D" w:rsidRPr="0057479D" w:rsidRDefault="0057479D">
      <w:pPr>
        <w:rPr>
          <w:b/>
        </w:rPr>
      </w:pPr>
      <w:r w:rsidRPr="0057479D">
        <w:rPr>
          <w:b/>
        </w:rPr>
        <w:t>Distribution of respondents by reg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"/>
        <w:gridCol w:w="1861"/>
        <w:gridCol w:w="2822"/>
        <w:gridCol w:w="1070"/>
        <w:gridCol w:w="1449"/>
        <w:gridCol w:w="1525"/>
      </w:tblGrid>
      <w:tr w:rsidR="0057479D" w:rsidRPr="0057479D" w:rsidTr="00E81E2E">
        <w:trPr>
          <w:trHeight w:val="360"/>
        </w:trPr>
        <w:tc>
          <w:tcPr>
            <w:tcW w:w="9242" w:type="dxa"/>
            <w:gridSpan w:val="6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Region</w:t>
            </w:r>
          </w:p>
        </w:tc>
      </w:tr>
      <w:tr w:rsidR="0057479D" w:rsidRPr="0057479D" w:rsidTr="00E81E2E">
        <w:trPr>
          <w:trHeight w:val="46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2822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Frequency</w:t>
            </w:r>
          </w:p>
        </w:tc>
        <w:tc>
          <w:tcPr>
            <w:tcW w:w="1070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Percent</w:t>
            </w:r>
          </w:p>
        </w:tc>
        <w:tc>
          <w:tcPr>
            <w:tcW w:w="1449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Valid Percent</w:t>
            </w:r>
          </w:p>
        </w:tc>
        <w:tc>
          <w:tcPr>
            <w:tcW w:w="1525" w:type="dxa"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Cumulative Percent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.6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.6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.6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Africa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5.6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5.6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8.2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Asia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6.5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6.5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4.7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Europe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0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6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6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50.6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North America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6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0.8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20.8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1.4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Oceania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9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1.7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1.7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83.1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South America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3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6.9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6.9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</w:tr>
      <w:tr w:rsidR="0057479D" w:rsidRPr="0057479D" w:rsidTr="00E81E2E">
        <w:trPr>
          <w:trHeight w:val="285"/>
        </w:trPr>
        <w:tc>
          <w:tcPr>
            <w:tcW w:w="51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  <w:tc>
          <w:tcPr>
            <w:tcW w:w="1861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  <w:r w:rsidRPr="0057479D">
              <w:rPr>
                <w:sz w:val="20"/>
              </w:rPr>
              <w:t>Total</w:t>
            </w:r>
          </w:p>
        </w:tc>
        <w:tc>
          <w:tcPr>
            <w:tcW w:w="2822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77</w:t>
            </w:r>
          </w:p>
        </w:tc>
        <w:tc>
          <w:tcPr>
            <w:tcW w:w="1070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  <w:tc>
          <w:tcPr>
            <w:tcW w:w="1449" w:type="dxa"/>
            <w:noWrap/>
            <w:hideMark/>
          </w:tcPr>
          <w:p w:rsidR="0057479D" w:rsidRPr="0057479D" w:rsidRDefault="0057479D" w:rsidP="0057479D">
            <w:pPr>
              <w:rPr>
                <w:sz w:val="20"/>
              </w:rPr>
            </w:pPr>
            <w:r w:rsidRPr="0057479D">
              <w:rPr>
                <w:sz w:val="20"/>
              </w:rPr>
              <w:t>100</w:t>
            </w:r>
          </w:p>
        </w:tc>
        <w:tc>
          <w:tcPr>
            <w:tcW w:w="1525" w:type="dxa"/>
            <w:noWrap/>
            <w:hideMark/>
          </w:tcPr>
          <w:p w:rsidR="0057479D" w:rsidRPr="0057479D" w:rsidRDefault="0057479D">
            <w:pPr>
              <w:rPr>
                <w:sz w:val="20"/>
              </w:rPr>
            </w:pPr>
          </w:p>
        </w:tc>
      </w:tr>
    </w:tbl>
    <w:p w:rsidR="0057479D" w:rsidRDefault="0057479D"/>
    <w:p w:rsidR="00E81E2E" w:rsidRDefault="00E81E2E">
      <w:pPr>
        <w:rPr>
          <w:b/>
        </w:rPr>
      </w:pPr>
      <w:r>
        <w:rPr>
          <w:b/>
        </w:rPr>
        <w:br w:type="page"/>
      </w:r>
    </w:p>
    <w:p w:rsidR="0057479D" w:rsidRPr="0057479D" w:rsidRDefault="0057479D">
      <w:pPr>
        <w:rPr>
          <w:b/>
        </w:rPr>
      </w:pPr>
      <w:r w:rsidRPr="0057479D">
        <w:rPr>
          <w:b/>
        </w:rPr>
        <w:t>One-sample Kolmogorov-Smirnov test for uniform distribution (null hypothesi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2"/>
        <w:gridCol w:w="832"/>
        <w:gridCol w:w="1128"/>
        <w:gridCol w:w="1029"/>
        <w:gridCol w:w="1039"/>
        <w:gridCol w:w="781"/>
        <w:gridCol w:w="857"/>
        <w:gridCol w:w="1146"/>
        <w:gridCol w:w="748"/>
      </w:tblGrid>
      <w:tr w:rsidR="0057479D" w:rsidRPr="0057479D" w:rsidTr="00002F77">
        <w:trPr>
          <w:trHeight w:val="360"/>
        </w:trPr>
        <w:tc>
          <w:tcPr>
            <w:tcW w:w="9242" w:type="dxa"/>
            <w:gridSpan w:val="9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One-Sample Kolmogorov-Smirnov Test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841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N</w:t>
            </w:r>
          </w:p>
        </w:tc>
        <w:tc>
          <w:tcPr>
            <w:tcW w:w="1141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Uniform Parameters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1027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Most Extreme Differences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847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1132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Kolmogorov-Smirnov Z</w:t>
            </w:r>
          </w:p>
        </w:tc>
        <w:tc>
          <w:tcPr>
            <w:tcW w:w="740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proofErr w:type="spellStart"/>
            <w:r w:rsidRPr="0057479D">
              <w:rPr>
                <w:sz w:val="18"/>
              </w:rPr>
              <w:t>Asymp</w:t>
            </w:r>
            <w:proofErr w:type="spellEnd"/>
            <w:r w:rsidRPr="0057479D">
              <w:rPr>
                <w:sz w:val="18"/>
              </w:rPr>
              <w:t>. Sig. (2-tailed)</w:t>
            </w:r>
          </w:p>
        </w:tc>
      </w:tr>
      <w:tr w:rsidR="00002F77" w:rsidRPr="0057479D" w:rsidTr="00002F77">
        <w:trPr>
          <w:trHeight w:val="46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1040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Maximum</w:t>
            </w:r>
          </w:p>
        </w:tc>
        <w:tc>
          <w:tcPr>
            <w:tcW w:w="1027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Absolute</w:t>
            </w:r>
          </w:p>
        </w:tc>
        <w:tc>
          <w:tcPr>
            <w:tcW w:w="772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Positive</w:t>
            </w:r>
          </w:p>
        </w:tc>
        <w:tc>
          <w:tcPr>
            <w:tcW w:w="847" w:type="dxa"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Negative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  <w:tc>
          <w:tcPr>
            <w:tcW w:w="740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user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56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56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44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4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002F77" w:rsidRPr="0057479D" w:rsidRDefault="00002F77">
            <w:pPr>
              <w:rPr>
                <w:sz w:val="18"/>
              </w:rPr>
            </w:pPr>
            <w:r w:rsidRPr="0057479D">
              <w:rPr>
                <w:sz w:val="18"/>
              </w:rPr>
              <w:t>ED77 user importance</w:t>
            </w:r>
          </w:p>
        </w:tc>
        <w:tc>
          <w:tcPr>
            <w:tcW w:w="841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</w:tcPr>
          <w:p w:rsidR="00002F77" w:rsidRPr="0057479D" w:rsidRDefault="00002F77" w:rsidP="0057479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0" w:type="dxa"/>
          </w:tcPr>
          <w:p w:rsidR="00002F77" w:rsidRPr="0057479D" w:rsidRDefault="00002F77" w:rsidP="0057479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11</w:t>
            </w:r>
          </w:p>
        </w:tc>
        <w:tc>
          <w:tcPr>
            <w:tcW w:w="772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11</w:t>
            </w:r>
          </w:p>
        </w:tc>
        <w:tc>
          <w:tcPr>
            <w:tcW w:w="847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2</w:t>
            </w:r>
          </w:p>
        </w:tc>
        <w:tc>
          <w:tcPr>
            <w:tcW w:w="1132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112</w:t>
            </w:r>
          </w:p>
        </w:tc>
        <w:tc>
          <w:tcPr>
            <w:tcW w:w="740" w:type="dxa"/>
            <w:noWrap/>
            <w:hideMark/>
          </w:tcPr>
          <w:p w:rsidR="00002F77" w:rsidRPr="0057479D" w:rsidRDefault="00002F77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Accountability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89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1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689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62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qualities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9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9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11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5.96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qualities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1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1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89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11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qualities prefere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44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44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356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32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 w:rsidP="009E71E0">
            <w:pPr>
              <w:rPr>
                <w:sz w:val="18"/>
              </w:rPr>
            </w:pPr>
            <w:r w:rsidRPr="0057479D">
              <w:rPr>
                <w:sz w:val="18"/>
              </w:rPr>
              <w:t>ED77 HC initial rec</w:t>
            </w:r>
            <w:r w:rsidR="009E71E0">
              <w:rPr>
                <w:sz w:val="18"/>
              </w:rPr>
              <w:t>ogni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78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22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978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559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HC prefere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78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67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578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87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7 CV concern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6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6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17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.75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04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 w:rsidP="009E71E0">
            <w:pPr>
              <w:rPr>
                <w:sz w:val="18"/>
              </w:rPr>
            </w:pPr>
            <w:r w:rsidRPr="0057479D">
              <w:rPr>
                <w:sz w:val="18"/>
              </w:rPr>
              <w:t>ED76 income st</w:t>
            </w:r>
            <w:r w:rsidR="009E71E0">
              <w:rPr>
                <w:sz w:val="18"/>
              </w:rPr>
              <w:t>atement</w:t>
            </w:r>
            <w:r w:rsidRPr="0057479D">
              <w:rPr>
                <w:sz w:val="18"/>
              </w:rPr>
              <w:t xml:space="preserve">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32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32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3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18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57479D" w:rsidP="009E71E0">
            <w:pPr>
              <w:rPr>
                <w:sz w:val="18"/>
              </w:rPr>
            </w:pPr>
            <w:r w:rsidRPr="0057479D">
              <w:rPr>
                <w:sz w:val="18"/>
              </w:rPr>
              <w:t>ED76 income st</w:t>
            </w:r>
            <w:r w:rsidR="009E71E0">
              <w:rPr>
                <w:sz w:val="18"/>
              </w:rPr>
              <w:t>atement</w:t>
            </w:r>
            <w:r w:rsidRPr="0057479D">
              <w:rPr>
                <w:sz w:val="18"/>
              </w:rPr>
              <w:t xml:space="preserve">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5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5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4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33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6 CV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77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2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977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48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 w:rsidP="00002F77">
            <w:pPr>
              <w:rPr>
                <w:sz w:val="18"/>
              </w:rPr>
            </w:pPr>
            <w:r w:rsidRPr="0057479D">
              <w:rPr>
                <w:sz w:val="18"/>
              </w:rPr>
              <w:t xml:space="preserve">ED76 CV </w:t>
            </w:r>
            <w:r w:rsidR="00002F77">
              <w:rPr>
                <w:sz w:val="18"/>
              </w:rPr>
              <w:t>prefere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2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7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975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6 CV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4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2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841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5.578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6 CV prefere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77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77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4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16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76 budget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82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82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273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52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specificities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46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27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946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5.754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specificities relev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64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2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264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.60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12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 w:rsidP="009E71E0">
            <w:pPr>
              <w:rPr>
                <w:sz w:val="18"/>
              </w:rPr>
            </w:pPr>
            <w:r w:rsidRPr="0057479D">
              <w:rPr>
                <w:sz w:val="18"/>
              </w:rPr>
              <w:t xml:space="preserve">ED </w:t>
            </w:r>
            <w:r w:rsidR="006C5EA8" w:rsidRPr="006C5EA8">
              <w:rPr>
                <w:sz w:val="18"/>
              </w:rPr>
              <w:t>private-public accounting equivale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6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6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3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5.26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</w:t>
            </w:r>
            <w:r w:rsidR="00002F77">
              <w:rPr>
                <w:sz w:val="18"/>
              </w:rPr>
              <w:t xml:space="preserve"> non-</w:t>
            </w:r>
            <w:r w:rsidRPr="0057479D">
              <w:rPr>
                <w:sz w:val="18"/>
              </w:rPr>
              <w:t>market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378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617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002F77">
            <w:pPr>
              <w:rPr>
                <w:sz w:val="18"/>
              </w:rPr>
            </w:pPr>
            <w:r>
              <w:rPr>
                <w:sz w:val="18"/>
              </w:rPr>
              <w:t>ED non-</w:t>
            </w:r>
            <w:r w:rsidR="0057479D" w:rsidRPr="0057479D">
              <w:rPr>
                <w:sz w:val="18"/>
              </w:rPr>
              <w:t>market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49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49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08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94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taxation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432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124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taxation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03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0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54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274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 w:rsidP="00002F77">
            <w:pPr>
              <w:rPr>
                <w:sz w:val="18"/>
              </w:rPr>
            </w:pPr>
            <w:r w:rsidRPr="0057479D">
              <w:rPr>
                <w:sz w:val="18"/>
              </w:rPr>
              <w:t xml:space="preserve">ED asset </w:t>
            </w:r>
            <w:r w:rsidR="00002F77" w:rsidRPr="0057479D">
              <w:rPr>
                <w:sz w:val="18"/>
              </w:rPr>
              <w:t>spec</w:t>
            </w:r>
            <w:r w:rsidR="00002F77">
              <w:rPr>
                <w:sz w:val="18"/>
              </w:rPr>
              <w:t>ificities</w:t>
            </w:r>
            <w:r w:rsidRPr="0057479D">
              <w:rPr>
                <w:sz w:val="18"/>
              </w:rPr>
              <w:t xml:space="preserve">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78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59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617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002F77">
            <w:pPr>
              <w:rPr>
                <w:sz w:val="18"/>
              </w:rPr>
            </w:pPr>
            <w:r>
              <w:rPr>
                <w:sz w:val="18"/>
              </w:rPr>
              <w:t>ED asset specificities</w:t>
            </w:r>
            <w:r w:rsidR="0057479D" w:rsidRPr="0057479D">
              <w:rPr>
                <w:sz w:val="18"/>
              </w:rPr>
              <w:t xml:space="preserve">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86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86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7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2.959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budget men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22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5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622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78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budget importanc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7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3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617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57479D">
            <w:pPr>
              <w:rPr>
                <w:sz w:val="18"/>
              </w:rPr>
            </w:pPr>
            <w:r w:rsidRPr="0057479D">
              <w:rPr>
                <w:sz w:val="18"/>
              </w:rPr>
              <w:t>ED budget role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4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59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541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288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77.1 user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09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09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3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0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77.3 qualitie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3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9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77.4  accounting model (Historical Cost)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3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3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29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68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29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.9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01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 76.1 income statement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3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3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3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23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6.1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76.2 </w:t>
            </w:r>
            <w:r w:rsidR="00002F77">
              <w:rPr>
                <w:sz w:val="18"/>
              </w:rPr>
              <w:t>accounting model (Current Value</w:t>
            </w:r>
            <w:r w:rsidR="0057479D" w:rsidRPr="0057479D">
              <w:rPr>
                <w:sz w:val="18"/>
              </w:rPr>
              <w:t>)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3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64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12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64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22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1 </w:t>
            </w:r>
            <w:r w:rsidR="00002F77">
              <w:rPr>
                <w:sz w:val="18"/>
              </w:rPr>
              <w:t xml:space="preserve">public sector </w:t>
            </w:r>
            <w:r w:rsidR="0057479D" w:rsidRPr="0057479D">
              <w:rPr>
                <w:sz w:val="18"/>
              </w:rPr>
              <w:t>specificitie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446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98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446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2.713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002F77">
              <w:rPr>
                <w:sz w:val="18"/>
              </w:rPr>
              <w:t xml:space="preserve"> ED3 non-</w:t>
            </w:r>
            <w:r w:rsidR="0057479D" w:rsidRPr="0057479D">
              <w:rPr>
                <w:sz w:val="18"/>
              </w:rPr>
              <w:t>market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9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08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617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4 taxation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054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.124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5 asset spec</w:t>
            </w:r>
            <w:r w:rsidR="00002F77">
              <w:rPr>
                <w:sz w:val="18"/>
              </w:rPr>
              <w:t>ificitie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78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78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39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2.302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ED6 budget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2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51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51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241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2.137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28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combo </w:t>
            </w:r>
            <w:r w:rsidR="00002F77">
              <w:rPr>
                <w:sz w:val="18"/>
              </w:rPr>
              <w:t>–</w:t>
            </w:r>
            <w:r w:rsidR="0057479D" w:rsidRPr="0057479D">
              <w:rPr>
                <w:sz w:val="18"/>
              </w:rPr>
              <w:t xml:space="preserve"> budget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72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514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25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4.36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</w:tr>
      <w:tr w:rsidR="00002F77" w:rsidRPr="0057479D" w:rsidTr="00002F77">
        <w:trPr>
          <w:trHeight w:val="435"/>
        </w:trPr>
        <w:tc>
          <w:tcPr>
            <w:tcW w:w="1702" w:type="dxa"/>
            <w:noWrap/>
            <w:hideMark/>
          </w:tcPr>
          <w:p w:rsidR="0057479D" w:rsidRPr="0057479D" w:rsidRDefault="00E81E2E">
            <w:pPr>
              <w:rPr>
                <w:sz w:val="18"/>
              </w:rPr>
            </w:pPr>
            <w:r>
              <w:rPr>
                <w:sz w:val="18"/>
              </w:rPr>
              <w:t>Index</w:t>
            </w:r>
            <w:r w:rsidR="0057479D" w:rsidRPr="0057479D">
              <w:rPr>
                <w:sz w:val="18"/>
              </w:rPr>
              <w:t xml:space="preserve"> combo </w:t>
            </w:r>
            <w:r w:rsidR="00002F77">
              <w:rPr>
                <w:sz w:val="18"/>
              </w:rPr>
              <w:t>–</w:t>
            </w:r>
            <w:r w:rsidR="0057479D" w:rsidRPr="0057479D">
              <w:rPr>
                <w:sz w:val="18"/>
              </w:rPr>
              <w:t xml:space="preserve"> specificities</w:t>
            </w:r>
          </w:p>
        </w:tc>
        <w:tc>
          <w:tcPr>
            <w:tcW w:w="8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88</w:t>
            </w:r>
          </w:p>
        </w:tc>
        <w:tc>
          <w:tcPr>
            <w:tcW w:w="102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152</w:t>
            </w:r>
          </w:p>
        </w:tc>
        <w:tc>
          <w:tcPr>
            <w:tcW w:w="77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05</w:t>
            </w:r>
          </w:p>
        </w:tc>
        <w:tc>
          <w:tcPr>
            <w:tcW w:w="847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-0.152</w:t>
            </w:r>
          </w:p>
        </w:tc>
        <w:tc>
          <w:tcPr>
            <w:tcW w:w="1132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924</w:t>
            </w:r>
          </w:p>
        </w:tc>
        <w:tc>
          <w:tcPr>
            <w:tcW w:w="740" w:type="dxa"/>
            <w:noWrap/>
            <w:hideMark/>
          </w:tcPr>
          <w:p w:rsidR="0057479D" w:rsidRPr="0057479D" w:rsidRDefault="0057479D" w:rsidP="0057479D">
            <w:pPr>
              <w:rPr>
                <w:sz w:val="18"/>
              </w:rPr>
            </w:pPr>
            <w:r w:rsidRPr="0057479D">
              <w:rPr>
                <w:sz w:val="18"/>
              </w:rPr>
              <w:t>0.361</w:t>
            </w:r>
          </w:p>
        </w:tc>
      </w:tr>
    </w:tbl>
    <w:p w:rsidR="0057479D" w:rsidRDefault="0057479D"/>
    <w:p w:rsidR="0057479D" w:rsidRPr="00002F77" w:rsidRDefault="0057479D">
      <w:pPr>
        <w:rPr>
          <w:b/>
        </w:rPr>
      </w:pPr>
      <w:r w:rsidRPr="00002F77">
        <w:rPr>
          <w:b/>
        </w:rPr>
        <w:t xml:space="preserve">Frequency tables by stakeholder type for selected variables and all the </w:t>
      </w:r>
      <w:r w:rsidR="00E81E2E">
        <w:rPr>
          <w:b/>
        </w:rPr>
        <w:t>Index</w:t>
      </w:r>
      <w:r w:rsidRPr="00002F77">
        <w:rPr>
          <w:b/>
        </w:rPr>
        <w:t>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4"/>
        <w:gridCol w:w="1347"/>
        <w:gridCol w:w="1780"/>
        <w:gridCol w:w="1230"/>
        <w:gridCol w:w="760"/>
        <w:gridCol w:w="1196"/>
        <w:gridCol w:w="942"/>
        <w:gridCol w:w="623"/>
      </w:tblGrid>
      <w:tr w:rsidR="00002F77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002F77" w:rsidRPr="009E71E0" w:rsidRDefault="00002F77">
            <w:pPr>
              <w:rPr>
                <w:b/>
                <w:bCs/>
                <w:sz w:val="20"/>
                <w:szCs w:val="20"/>
              </w:rPr>
            </w:pPr>
            <w:r w:rsidRPr="009E71E0">
              <w:rPr>
                <w:b/>
                <w:bCs/>
                <w:sz w:val="20"/>
                <w:szCs w:val="20"/>
              </w:rPr>
              <w:t>ED77 Accountability * Stakeholder type</w:t>
            </w:r>
          </w:p>
        </w:tc>
      </w:tr>
      <w:tr w:rsidR="0057479D" w:rsidRPr="009E71E0" w:rsidTr="00002F77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57479D" w:rsidRPr="009E71E0" w:rsidTr="00002F77">
        <w:trPr>
          <w:trHeight w:val="46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ED77 Accountability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4</w:t>
            </w:r>
          </w:p>
        </w:tc>
      </w:tr>
      <w:tr w:rsidR="0057479D" w:rsidRPr="009E71E0" w:rsidTr="00002F77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8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1</w:t>
            </w:r>
          </w:p>
        </w:tc>
      </w:tr>
      <w:tr w:rsidR="0057479D" w:rsidRPr="009E71E0" w:rsidTr="00002F77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3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4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5</w:t>
            </w:r>
          </w:p>
        </w:tc>
      </w:tr>
    </w:tbl>
    <w:p w:rsidR="0057479D" w:rsidRPr="009E71E0" w:rsidRDefault="005747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592"/>
        <w:gridCol w:w="1215"/>
        <w:gridCol w:w="752"/>
        <w:gridCol w:w="1182"/>
        <w:gridCol w:w="931"/>
        <w:gridCol w:w="616"/>
        <w:gridCol w:w="532"/>
      </w:tblGrid>
      <w:tr w:rsidR="00002F77" w:rsidRPr="009E71E0" w:rsidTr="00B44C56">
        <w:trPr>
          <w:trHeight w:val="255"/>
        </w:trPr>
        <w:tc>
          <w:tcPr>
            <w:tcW w:w="9242" w:type="dxa"/>
            <w:gridSpan w:val="9"/>
            <w:noWrap/>
            <w:hideMark/>
          </w:tcPr>
          <w:p w:rsidR="00002F77" w:rsidRPr="009E71E0" w:rsidRDefault="00002F77" w:rsidP="009E71E0">
            <w:pPr>
              <w:rPr>
                <w:b/>
                <w:sz w:val="20"/>
                <w:szCs w:val="20"/>
              </w:rPr>
            </w:pPr>
            <w:r w:rsidRPr="009E71E0">
              <w:rPr>
                <w:b/>
                <w:sz w:val="20"/>
                <w:szCs w:val="20"/>
              </w:rPr>
              <w:t>ED76 budgets * Stakeholder type</w:t>
            </w:r>
          </w:p>
        </w:tc>
      </w:tr>
      <w:tr w:rsidR="0057479D" w:rsidRPr="009E71E0" w:rsidTr="00002F77">
        <w:trPr>
          <w:trHeight w:val="28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619" w:type="dxa"/>
            <w:gridSpan w:val="5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0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46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186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3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5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10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04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ED76 budgets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6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91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4</w:t>
            </w:r>
          </w:p>
        </w:tc>
        <w:tc>
          <w:tcPr>
            <w:tcW w:w="60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6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0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6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60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23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3</w:t>
            </w:r>
          </w:p>
        </w:tc>
        <w:tc>
          <w:tcPr>
            <w:tcW w:w="91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3</w:t>
            </w:r>
          </w:p>
        </w:tc>
        <w:tc>
          <w:tcPr>
            <w:tcW w:w="60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4</w:t>
            </w:r>
          </w:p>
        </w:tc>
        <w:tc>
          <w:tcPr>
            <w:tcW w:w="54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</w:tbl>
    <w:p w:rsidR="00E81E2E" w:rsidRDefault="00E81E2E">
      <w:pPr>
        <w:rPr>
          <w:sz w:val="20"/>
          <w:szCs w:val="20"/>
        </w:rPr>
      </w:pPr>
    </w:p>
    <w:p w:rsidR="00E81E2E" w:rsidRDefault="00E81E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2"/>
        <w:gridCol w:w="317"/>
        <w:gridCol w:w="1767"/>
        <w:gridCol w:w="1237"/>
        <w:gridCol w:w="764"/>
        <w:gridCol w:w="1203"/>
        <w:gridCol w:w="947"/>
        <w:gridCol w:w="625"/>
      </w:tblGrid>
      <w:tr w:rsidR="00002F77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002F77" w:rsidRPr="009E71E0" w:rsidRDefault="00002F77" w:rsidP="00002F77">
            <w:pPr>
              <w:rPr>
                <w:b/>
                <w:sz w:val="20"/>
                <w:szCs w:val="20"/>
              </w:rPr>
            </w:pPr>
            <w:r w:rsidRPr="009E71E0">
              <w:rPr>
                <w:b/>
                <w:sz w:val="20"/>
                <w:szCs w:val="20"/>
              </w:rPr>
              <w:t>ED private-public accounting equivalence * Stakeholder type</w:t>
            </w:r>
          </w:p>
        </w:tc>
      </w:tr>
      <w:tr w:rsidR="0057479D" w:rsidRPr="009E71E0" w:rsidTr="00E81E2E">
        <w:trPr>
          <w:trHeight w:val="285"/>
        </w:trPr>
        <w:tc>
          <w:tcPr>
            <w:tcW w:w="2395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5907" w:type="dxa"/>
            <w:gridSpan w:val="5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3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57479D" w:rsidRPr="009E71E0" w:rsidTr="00E81E2E">
        <w:trPr>
          <w:trHeight w:val="465"/>
        </w:trPr>
        <w:tc>
          <w:tcPr>
            <w:tcW w:w="2395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30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61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9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4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</w:tr>
      <w:tr w:rsidR="0057479D" w:rsidRPr="009E71E0" w:rsidTr="00E81E2E">
        <w:trPr>
          <w:trHeight w:val="285"/>
        </w:trPr>
        <w:tc>
          <w:tcPr>
            <w:tcW w:w="2395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 xml:space="preserve">ED private-pub </w:t>
            </w:r>
            <w:proofErr w:type="spellStart"/>
            <w:r w:rsidRPr="009E71E0">
              <w:rPr>
                <w:sz w:val="20"/>
                <w:szCs w:val="20"/>
              </w:rPr>
              <w:t>equ</w:t>
            </w:r>
            <w:proofErr w:type="spellEnd"/>
            <w:r w:rsidRPr="009E71E0">
              <w:rPr>
                <w:sz w:val="20"/>
                <w:szCs w:val="20"/>
              </w:rPr>
              <w:t>.</w:t>
            </w:r>
          </w:p>
        </w:tc>
        <w:tc>
          <w:tcPr>
            <w:tcW w:w="31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761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2</w:t>
            </w:r>
          </w:p>
        </w:tc>
      </w:tr>
      <w:tr w:rsidR="0057479D" w:rsidRPr="009E71E0" w:rsidTr="00E81E2E">
        <w:trPr>
          <w:trHeight w:val="285"/>
        </w:trPr>
        <w:tc>
          <w:tcPr>
            <w:tcW w:w="2395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57479D" w:rsidRPr="009E71E0" w:rsidTr="00E81E2E">
        <w:trPr>
          <w:trHeight w:val="285"/>
        </w:trPr>
        <w:tc>
          <w:tcPr>
            <w:tcW w:w="2395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31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61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3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57479D" w:rsidRPr="009E71E0" w:rsidRDefault="005747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4"/>
        <w:gridCol w:w="583"/>
        <w:gridCol w:w="1784"/>
        <w:gridCol w:w="1232"/>
        <w:gridCol w:w="762"/>
        <w:gridCol w:w="1199"/>
        <w:gridCol w:w="944"/>
        <w:gridCol w:w="624"/>
      </w:tblGrid>
      <w:tr w:rsidR="00002F77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002F77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002F77" w:rsidRPr="009E71E0">
              <w:rPr>
                <w:b/>
                <w:sz w:val="20"/>
                <w:szCs w:val="20"/>
              </w:rPr>
              <w:t xml:space="preserve"> ED77.1 users * Stakeholder type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57479D" w:rsidRPr="009E71E0" w:rsidTr="00002F77">
        <w:trPr>
          <w:trHeight w:val="46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57479D" w:rsidRPr="009E71E0">
              <w:rPr>
                <w:sz w:val="20"/>
                <w:szCs w:val="20"/>
              </w:rPr>
              <w:t xml:space="preserve"> ED77.1 users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1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2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0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5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57479D" w:rsidRPr="009E71E0" w:rsidTr="00002F77">
        <w:trPr>
          <w:trHeight w:val="285"/>
        </w:trPr>
        <w:tc>
          <w:tcPr>
            <w:tcW w:w="213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587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4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4</w:t>
            </w:r>
          </w:p>
        </w:tc>
      </w:tr>
    </w:tbl>
    <w:p w:rsidR="0057479D" w:rsidRPr="009E71E0" w:rsidRDefault="005747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x</w:t>
            </w:r>
            <w:r w:rsidR="00915135" w:rsidRPr="009E71E0">
              <w:rPr>
                <w:b/>
                <w:bCs/>
                <w:sz w:val="20"/>
                <w:szCs w:val="20"/>
              </w:rPr>
              <w:t xml:space="preserve"> ED77.3 qualities * Stakeholder type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57479D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57479D" w:rsidRPr="009E71E0">
              <w:rPr>
                <w:sz w:val="20"/>
                <w:szCs w:val="20"/>
              </w:rPr>
              <w:t xml:space="preserve"> ED77.3 qualities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00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6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33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3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67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.000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57479D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57479D" w:rsidRPr="009E71E0" w:rsidRDefault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4</w:t>
            </w:r>
          </w:p>
        </w:tc>
        <w:tc>
          <w:tcPr>
            <w:tcW w:w="629" w:type="dxa"/>
            <w:noWrap/>
            <w:hideMark/>
          </w:tcPr>
          <w:p w:rsidR="0057479D" w:rsidRPr="009E71E0" w:rsidRDefault="0057479D" w:rsidP="0057479D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4</w:t>
            </w:r>
          </w:p>
        </w:tc>
      </w:tr>
    </w:tbl>
    <w:p w:rsidR="00E81E2E" w:rsidRDefault="00E81E2E">
      <w:pPr>
        <w:rPr>
          <w:sz w:val="20"/>
          <w:szCs w:val="20"/>
        </w:rPr>
      </w:pPr>
    </w:p>
    <w:p w:rsidR="00E81E2E" w:rsidRDefault="00E81E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8"/>
        <w:gridCol w:w="665"/>
        <w:gridCol w:w="1232"/>
        <w:gridCol w:w="1229"/>
        <w:gridCol w:w="760"/>
        <w:gridCol w:w="1195"/>
        <w:gridCol w:w="941"/>
        <w:gridCol w:w="622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77.4  accounting model (Historical Cost) * Stakeholder type</w:t>
            </w:r>
          </w:p>
        </w:tc>
      </w:tr>
      <w:tr w:rsidR="00002F77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E81E2E">
        <w:trPr>
          <w:trHeight w:val="46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6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3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3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77.4  accounting model (Historical Cost)</w:t>
            </w: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33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417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00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83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67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0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33</w:t>
            </w: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</w:tr>
      <w:tr w:rsidR="00915135" w:rsidRPr="009E71E0" w:rsidTr="00E81E2E">
        <w:trPr>
          <w:trHeight w:val="285"/>
        </w:trPr>
        <w:tc>
          <w:tcPr>
            <w:tcW w:w="26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65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4</w:t>
            </w:r>
          </w:p>
        </w:tc>
        <w:tc>
          <w:tcPr>
            <w:tcW w:w="6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4</w:t>
            </w:r>
          </w:p>
        </w:tc>
      </w:tr>
    </w:tbl>
    <w:p w:rsidR="0057479D" w:rsidRPr="009E71E0" w:rsidRDefault="005747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0"/>
        <w:gridCol w:w="1235"/>
        <w:gridCol w:w="1624"/>
        <w:gridCol w:w="1297"/>
        <w:gridCol w:w="797"/>
        <w:gridCol w:w="1261"/>
        <w:gridCol w:w="989"/>
        <w:gridCol w:w="649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 76.1 income statement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9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968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4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002F77" w:rsidRPr="009E71E0" w:rsidTr="00915135">
        <w:trPr>
          <w:trHeight w:val="465"/>
        </w:trPr>
        <w:tc>
          <w:tcPr>
            <w:tcW w:w="139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9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9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261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8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4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002F77" w:rsidRPr="009E71E0" w:rsidTr="00915135">
        <w:trPr>
          <w:trHeight w:val="285"/>
        </w:trPr>
        <w:tc>
          <w:tcPr>
            <w:tcW w:w="1390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 76.1 income statement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2</w:t>
            </w:r>
          </w:p>
        </w:tc>
        <w:tc>
          <w:tcPr>
            <w:tcW w:w="64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0</w:t>
            </w:r>
          </w:p>
        </w:tc>
      </w:tr>
      <w:tr w:rsidR="00002F77" w:rsidRPr="009E71E0" w:rsidTr="00915135">
        <w:trPr>
          <w:trHeight w:val="285"/>
        </w:trPr>
        <w:tc>
          <w:tcPr>
            <w:tcW w:w="139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75</w:t>
            </w:r>
          </w:p>
        </w:tc>
        <w:tc>
          <w:tcPr>
            <w:tcW w:w="1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002F77" w:rsidRPr="009E71E0" w:rsidTr="00915135">
        <w:trPr>
          <w:trHeight w:val="285"/>
        </w:trPr>
        <w:tc>
          <w:tcPr>
            <w:tcW w:w="139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002F77" w:rsidRPr="009E71E0" w:rsidTr="00915135">
        <w:trPr>
          <w:trHeight w:val="285"/>
        </w:trPr>
        <w:tc>
          <w:tcPr>
            <w:tcW w:w="139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23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3</w:t>
            </w:r>
          </w:p>
        </w:tc>
        <w:tc>
          <w:tcPr>
            <w:tcW w:w="64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3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659"/>
        <w:gridCol w:w="1250"/>
        <w:gridCol w:w="1216"/>
        <w:gridCol w:w="753"/>
        <w:gridCol w:w="1183"/>
        <w:gridCol w:w="932"/>
        <w:gridCol w:w="617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76.2 accounting model (Current Value)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16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18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3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58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1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76.2 accounting model (Current Values)</w:t>
            </w: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00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438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00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9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88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0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70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648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3</w:t>
            </w:r>
          </w:p>
        </w:tc>
      </w:tr>
    </w:tbl>
    <w:p w:rsidR="0057479D" w:rsidRPr="009E71E0" w:rsidRDefault="0057479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1 specificities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1 specificities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8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3 non market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3 non market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4 taxation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4 taxation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9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E81E2E" w:rsidRDefault="00E81E2E">
      <w:pPr>
        <w:rPr>
          <w:sz w:val="20"/>
          <w:szCs w:val="20"/>
        </w:rPr>
      </w:pPr>
    </w:p>
    <w:p w:rsidR="00E81E2E" w:rsidRDefault="00E81E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1"/>
        <w:gridCol w:w="1344"/>
        <w:gridCol w:w="1775"/>
        <w:gridCol w:w="1238"/>
        <w:gridCol w:w="765"/>
        <w:gridCol w:w="1205"/>
        <w:gridCol w:w="948"/>
        <w:gridCol w:w="626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5 asset specificities * Stakeholder type</w:t>
            </w:r>
          </w:p>
        </w:tc>
      </w:tr>
      <w:tr w:rsidR="00002F77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921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E81E2E">
        <w:trPr>
          <w:trHeight w:val="46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6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9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4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5 asset spec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4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5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9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E81E2E">
        <w:trPr>
          <w:trHeight w:val="285"/>
        </w:trPr>
        <w:tc>
          <w:tcPr>
            <w:tcW w:w="1347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50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ED6 budgets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ED6 budgets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0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3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3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0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67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3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917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784"/>
        <w:gridCol w:w="1232"/>
        <w:gridCol w:w="762"/>
        <w:gridCol w:w="1199"/>
        <w:gridCol w:w="944"/>
        <w:gridCol w:w="624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combo - budgets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588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9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1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5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8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3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combo - budgets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0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3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0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6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67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88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1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33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917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.000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6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9</w:t>
            </w:r>
          </w:p>
        </w:tc>
      </w:tr>
      <w:tr w:rsidR="00915135" w:rsidRPr="009E71E0" w:rsidTr="00915135">
        <w:trPr>
          <w:trHeight w:val="285"/>
        </w:trPr>
        <w:tc>
          <w:tcPr>
            <w:tcW w:w="1361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1363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 </w:t>
            </w:r>
          </w:p>
        </w:tc>
        <w:tc>
          <w:tcPr>
            <w:tcW w:w="180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2</w:t>
            </w:r>
          </w:p>
        </w:tc>
        <w:tc>
          <w:tcPr>
            <w:tcW w:w="75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8</w:t>
            </w:r>
          </w:p>
        </w:tc>
        <w:tc>
          <w:tcPr>
            <w:tcW w:w="93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7</w:t>
            </w:r>
          </w:p>
        </w:tc>
        <w:tc>
          <w:tcPr>
            <w:tcW w:w="629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72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663"/>
        <w:gridCol w:w="1753"/>
        <w:gridCol w:w="1224"/>
        <w:gridCol w:w="757"/>
        <w:gridCol w:w="1191"/>
        <w:gridCol w:w="938"/>
        <w:gridCol w:w="620"/>
      </w:tblGrid>
      <w:tr w:rsidR="00915135" w:rsidRPr="009E71E0" w:rsidTr="00B44C56">
        <w:trPr>
          <w:trHeight w:val="255"/>
        </w:trPr>
        <w:tc>
          <w:tcPr>
            <w:tcW w:w="9242" w:type="dxa"/>
            <w:gridSpan w:val="8"/>
            <w:noWrap/>
            <w:hideMark/>
          </w:tcPr>
          <w:p w:rsidR="00915135" w:rsidRPr="009E71E0" w:rsidRDefault="00E81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  <w:r w:rsidR="00915135" w:rsidRPr="009E71E0">
              <w:rPr>
                <w:b/>
                <w:sz w:val="20"/>
                <w:szCs w:val="20"/>
              </w:rPr>
              <w:t xml:space="preserve"> combo - specificities * Stakeholder type</w:t>
            </w:r>
          </w:p>
        </w:tc>
      </w:tr>
      <w:tr w:rsidR="00002F77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5829" w:type="dxa"/>
            <w:gridSpan w:val="5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keholder type</w:t>
            </w:r>
          </w:p>
        </w:tc>
        <w:tc>
          <w:tcPr>
            <w:tcW w:w="62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</w:tr>
      <w:tr w:rsidR="00915135" w:rsidRPr="009E71E0" w:rsidTr="00915135">
        <w:trPr>
          <w:trHeight w:val="46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Audit Firm</w:t>
            </w:r>
          </w:p>
        </w:tc>
        <w:tc>
          <w:tcPr>
            <w:tcW w:w="1204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Government</w:t>
            </w:r>
          </w:p>
        </w:tc>
        <w:tc>
          <w:tcPr>
            <w:tcW w:w="747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Others</w:t>
            </w:r>
          </w:p>
        </w:tc>
        <w:tc>
          <w:tcPr>
            <w:tcW w:w="1172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Professional body</w:t>
            </w:r>
          </w:p>
        </w:tc>
        <w:tc>
          <w:tcPr>
            <w:tcW w:w="923" w:type="dxa"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Standard setter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E81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  <w:r w:rsidR="00002F77" w:rsidRPr="009E71E0">
              <w:rPr>
                <w:sz w:val="20"/>
                <w:szCs w:val="20"/>
              </w:rPr>
              <w:t xml:space="preserve"> combo - specificities</w:t>
            </w: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00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083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167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08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292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33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375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417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458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00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42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583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625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08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50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792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33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2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.875</w:t>
            </w: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</w:t>
            </w:r>
          </w:p>
        </w:tc>
      </w:tr>
      <w:tr w:rsidR="00915135" w:rsidRPr="009E71E0" w:rsidTr="00915135">
        <w:trPr>
          <w:trHeight w:val="285"/>
        </w:trPr>
        <w:tc>
          <w:tcPr>
            <w:tcW w:w="2134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Total</w:t>
            </w:r>
          </w:p>
        </w:tc>
        <w:tc>
          <w:tcPr>
            <w:tcW w:w="655" w:type="dxa"/>
            <w:noWrap/>
            <w:hideMark/>
          </w:tcPr>
          <w:p w:rsidR="00002F77" w:rsidRPr="009E71E0" w:rsidRDefault="00002F77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747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noWrap/>
            <w:hideMark/>
          </w:tcPr>
          <w:p w:rsidR="00002F77" w:rsidRPr="009E71E0" w:rsidRDefault="00002F77" w:rsidP="00002F77">
            <w:pPr>
              <w:rPr>
                <w:sz w:val="20"/>
                <w:szCs w:val="20"/>
              </w:rPr>
            </w:pPr>
            <w:r w:rsidRPr="009E71E0">
              <w:rPr>
                <w:sz w:val="20"/>
                <w:szCs w:val="20"/>
              </w:rPr>
              <w:t>37</w:t>
            </w:r>
          </w:p>
        </w:tc>
      </w:tr>
    </w:tbl>
    <w:p w:rsidR="00002F77" w:rsidRPr="009E71E0" w:rsidRDefault="00002F77">
      <w:pPr>
        <w:rPr>
          <w:sz w:val="20"/>
          <w:szCs w:val="20"/>
        </w:rPr>
      </w:pPr>
    </w:p>
    <w:p w:rsidR="0057479D" w:rsidRPr="009E71E0" w:rsidRDefault="0057479D">
      <w:pPr>
        <w:rPr>
          <w:sz w:val="20"/>
          <w:szCs w:val="20"/>
        </w:rPr>
      </w:pPr>
    </w:p>
    <w:p w:rsidR="0057479D" w:rsidRPr="009E71E0" w:rsidRDefault="0057479D">
      <w:pPr>
        <w:rPr>
          <w:sz w:val="20"/>
          <w:szCs w:val="20"/>
        </w:rPr>
      </w:pPr>
      <w:bookmarkStart w:id="0" w:name="_GoBack"/>
      <w:bookmarkEnd w:id="0"/>
    </w:p>
    <w:sectPr w:rsidR="0057479D" w:rsidRPr="009E7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D"/>
    <w:rsid w:val="00002F77"/>
    <w:rsid w:val="000F1A5C"/>
    <w:rsid w:val="001A4A60"/>
    <w:rsid w:val="00271969"/>
    <w:rsid w:val="0057479D"/>
    <w:rsid w:val="00594678"/>
    <w:rsid w:val="00604D47"/>
    <w:rsid w:val="006C5EA8"/>
    <w:rsid w:val="0076701F"/>
    <w:rsid w:val="0079719C"/>
    <w:rsid w:val="00915135"/>
    <w:rsid w:val="009E71E0"/>
    <w:rsid w:val="00B44C56"/>
    <w:rsid w:val="00B72200"/>
    <w:rsid w:val="00B95688"/>
    <w:rsid w:val="00C50521"/>
    <w:rsid w:val="00C928D5"/>
    <w:rsid w:val="00E66812"/>
    <w:rsid w:val="00E81E2E"/>
    <w:rsid w:val="00EF4E80"/>
    <w:rsid w:val="00F7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81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81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6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66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7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81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81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6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66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7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5FC-D16A-447A-A376-850C41B8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Biondi</dc:creator>
  <cp:lastModifiedBy>Yuri Biondi</cp:lastModifiedBy>
  <cp:revision>2</cp:revision>
  <dcterms:created xsi:type="dcterms:W3CDTF">2025-04-12T20:01:00Z</dcterms:created>
  <dcterms:modified xsi:type="dcterms:W3CDTF">2025-04-12T20:01:00Z</dcterms:modified>
</cp:coreProperties>
</file>